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1B3DF4">
        <w:rPr>
          <w:rFonts w:ascii="Calibri" w:hAnsi="Calibri" w:cs="Calibri"/>
          <w:color w:val="000000"/>
          <w:sz w:val="24"/>
          <w:szCs w:val="24"/>
        </w:rPr>
        <w:t>2022-03-09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31692C" w:rsidRPr="0031692C">
        <w:rPr>
          <w:rFonts w:ascii="Calibri" w:hAnsi="Calibri" w:cs="Calibri"/>
          <w:color w:val="000000"/>
          <w:sz w:val="24"/>
          <w:szCs w:val="24"/>
        </w:rPr>
        <w:t>-</w:t>
      </w:r>
      <w:r w:rsidR="001B3DF4" w:rsidRPr="001B3DF4">
        <w:t xml:space="preserve"> 05145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36D49">
        <w:rPr>
          <w:rFonts w:ascii="Calibri" w:hAnsi="Calibri" w:cs="Calibri"/>
          <w:color w:val="000000"/>
          <w:sz w:val="24"/>
          <w:szCs w:val="24"/>
        </w:rPr>
        <w:t>ng date: 2022-03-15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E7251F" w:rsidRDefault="00E7251F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1B3DF4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B3D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4 </w:t>
            </w:r>
            <w:proofErr w:type="spellStart"/>
            <w:r w:rsidRPr="001B3D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ypex</w:t>
            </w:r>
            <w:proofErr w:type="spellEnd"/>
            <w:r w:rsidRPr="001B3D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ox</w:t>
            </w:r>
          </w:p>
        </w:tc>
        <w:tc>
          <w:tcPr>
            <w:tcW w:w="1190" w:type="dxa"/>
          </w:tcPr>
          <w:p w:rsidR="00062FE7" w:rsidRDefault="001B3DF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ox</w:t>
            </w:r>
          </w:p>
        </w:tc>
      </w:tr>
      <w:tr w:rsidR="00963F15" w:rsidTr="00DA6B6D">
        <w:tc>
          <w:tcPr>
            <w:tcW w:w="562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963F15" w:rsidRPr="00963F15" w:rsidRDefault="001B3DF4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B3D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pler</w:t>
            </w:r>
          </w:p>
        </w:tc>
        <w:tc>
          <w:tcPr>
            <w:tcW w:w="1190" w:type="dxa"/>
          </w:tcPr>
          <w:p w:rsidR="00963F15" w:rsidRDefault="001B3DF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63F15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63F15" w:rsidTr="00DA6B6D">
        <w:tc>
          <w:tcPr>
            <w:tcW w:w="562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63F15" w:rsidRPr="00963F15" w:rsidRDefault="001B3DF4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B3D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cissor</w:t>
            </w:r>
          </w:p>
        </w:tc>
        <w:tc>
          <w:tcPr>
            <w:tcW w:w="1190" w:type="dxa"/>
          </w:tcPr>
          <w:p w:rsidR="00963F15" w:rsidRDefault="001B3DF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63F15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63F15" w:rsidTr="00DA6B6D">
        <w:tc>
          <w:tcPr>
            <w:tcW w:w="562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963F15" w:rsidRPr="00963F15" w:rsidRDefault="001B3DF4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B3D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uler</w:t>
            </w:r>
          </w:p>
        </w:tc>
        <w:tc>
          <w:tcPr>
            <w:tcW w:w="1190" w:type="dxa"/>
          </w:tcPr>
          <w:p w:rsidR="00963F15" w:rsidRDefault="001B3DF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63F15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63F15" w:rsidTr="00DA6B6D">
        <w:tc>
          <w:tcPr>
            <w:tcW w:w="562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963F15" w:rsidRPr="00963F15" w:rsidRDefault="001B3DF4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1B3D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estick</w:t>
            </w:r>
            <w:proofErr w:type="spellEnd"/>
            <w:r w:rsidRPr="001B3D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B3D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stick</w:t>
            </w:r>
            <w:proofErr w:type="spellEnd"/>
            <w:r w:rsidRPr="001B3D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:rsidR="00963F15" w:rsidRDefault="001B3DF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F15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63F15" w:rsidTr="00DA6B6D">
        <w:tc>
          <w:tcPr>
            <w:tcW w:w="562" w:type="dxa"/>
          </w:tcPr>
          <w:p w:rsidR="00963F15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963F15" w:rsidRPr="00963F15" w:rsidRDefault="001B3DF4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1B3D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estick</w:t>
            </w:r>
            <w:proofErr w:type="spellEnd"/>
            <w:r w:rsidRPr="001B3D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B3D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stick</w:t>
            </w:r>
            <w:proofErr w:type="spellEnd"/>
            <w:r w:rsidRPr="001B3D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:rsidR="00963F15" w:rsidRDefault="001B3DF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63F15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B3DF4" w:rsidTr="00DA6B6D">
        <w:tc>
          <w:tcPr>
            <w:tcW w:w="562" w:type="dxa"/>
          </w:tcPr>
          <w:p w:rsidR="001B3DF4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1B3DF4" w:rsidRPr="00963F15" w:rsidRDefault="001B3DF4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B3D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lculator</w:t>
            </w:r>
          </w:p>
        </w:tc>
        <w:tc>
          <w:tcPr>
            <w:tcW w:w="1190" w:type="dxa"/>
          </w:tcPr>
          <w:p w:rsidR="001B3DF4" w:rsidRDefault="001B3DF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3DF4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B3DF4" w:rsidTr="00DA6B6D">
        <w:tc>
          <w:tcPr>
            <w:tcW w:w="562" w:type="dxa"/>
          </w:tcPr>
          <w:p w:rsidR="001B3DF4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1B3DF4" w:rsidRPr="001B3DF4" w:rsidRDefault="001B3DF4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B3D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ens </w:t>
            </w:r>
            <w:proofErr w:type="spellStart"/>
            <w:r w:rsidRPr="001B3D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kt</w:t>
            </w:r>
            <w:proofErr w:type="spellEnd"/>
            <w:r w:rsidRPr="001B3D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or 12</w:t>
            </w:r>
          </w:p>
        </w:tc>
        <w:tc>
          <w:tcPr>
            <w:tcW w:w="1190" w:type="dxa"/>
          </w:tcPr>
          <w:p w:rsidR="001B3DF4" w:rsidRDefault="001B3DF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3DF4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KT</w:t>
            </w:r>
          </w:p>
        </w:tc>
      </w:tr>
      <w:tr w:rsidR="001B3DF4" w:rsidTr="00DA6B6D">
        <w:tc>
          <w:tcPr>
            <w:tcW w:w="562" w:type="dxa"/>
          </w:tcPr>
          <w:p w:rsidR="001B3DF4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1B3DF4" w:rsidRPr="001B3DF4" w:rsidRDefault="001B3DF4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B3D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encil ( HB )  </w:t>
            </w:r>
            <w:proofErr w:type="spellStart"/>
            <w:r w:rsidRPr="001B3D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kt</w:t>
            </w:r>
            <w:proofErr w:type="spellEnd"/>
            <w:r w:rsidRPr="001B3D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or 12</w:t>
            </w:r>
          </w:p>
        </w:tc>
        <w:tc>
          <w:tcPr>
            <w:tcW w:w="1190" w:type="dxa"/>
          </w:tcPr>
          <w:p w:rsidR="001B3DF4" w:rsidRDefault="001B3DF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3DF4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KT</w:t>
            </w:r>
          </w:p>
        </w:tc>
      </w:tr>
      <w:tr w:rsidR="001B3DF4" w:rsidTr="00DA6B6D">
        <w:tc>
          <w:tcPr>
            <w:tcW w:w="562" w:type="dxa"/>
          </w:tcPr>
          <w:p w:rsidR="001B3DF4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1B3DF4" w:rsidRPr="001B3DF4" w:rsidRDefault="001B3DF4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B3D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xam Pads</w:t>
            </w:r>
          </w:p>
        </w:tc>
        <w:tc>
          <w:tcPr>
            <w:tcW w:w="1190" w:type="dxa"/>
          </w:tcPr>
          <w:p w:rsidR="001B3DF4" w:rsidRDefault="001B3DF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B3DF4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B3DF4" w:rsidTr="00DA6B6D">
        <w:tc>
          <w:tcPr>
            <w:tcW w:w="562" w:type="dxa"/>
          </w:tcPr>
          <w:p w:rsidR="001B3DF4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1B3DF4" w:rsidRPr="001B3DF4" w:rsidRDefault="001B3DF4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B3D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rkers different colours</w:t>
            </w:r>
          </w:p>
        </w:tc>
        <w:tc>
          <w:tcPr>
            <w:tcW w:w="1190" w:type="dxa"/>
          </w:tcPr>
          <w:p w:rsidR="001B3DF4" w:rsidRDefault="001B3DF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B3DF4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B3DF4" w:rsidTr="00DA6B6D">
        <w:tc>
          <w:tcPr>
            <w:tcW w:w="562" w:type="dxa"/>
          </w:tcPr>
          <w:p w:rsidR="001B3DF4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1B3DF4" w:rsidRPr="001B3DF4" w:rsidRDefault="001B3DF4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B3D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ote Stickers</w:t>
            </w:r>
          </w:p>
        </w:tc>
        <w:tc>
          <w:tcPr>
            <w:tcW w:w="1190" w:type="dxa"/>
          </w:tcPr>
          <w:p w:rsidR="001B3DF4" w:rsidRDefault="001B3DF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B3DF4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B3DF4" w:rsidTr="00DA6B6D">
        <w:tc>
          <w:tcPr>
            <w:tcW w:w="562" w:type="dxa"/>
          </w:tcPr>
          <w:p w:rsidR="001B3DF4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1B3DF4" w:rsidRPr="001B3DF4" w:rsidRDefault="001B3DF4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B3D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ote Books</w:t>
            </w:r>
          </w:p>
        </w:tc>
        <w:tc>
          <w:tcPr>
            <w:tcW w:w="1190" w:type="dxa"/>
          </w:tcPr>
          <w:p w:rsidR="001B3DF4" w:rsidRDefault="001B3DF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B3DF4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B3DF4" w:rsidTr="00DA6B6D">
        <w:tc>
          <w:tcPr>
            <w:tcW w:w="562" w:type="dxa"/>
          </w:tcPr>
          <w:p w:rsidR="001B3DF4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1B3DF4" w:rsidRPr="001B3DF4" w:rsidRDefault="001B3DF4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1B3D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llotape</w:t>
            </w:r>
            <w:proofErr w:type="spellEnd"/>
          </w:p>
        </w:tc>
        <w:tc>
          <w:tcPr>
            <w:tcW w:w="1190" w:type="dxa"/>
          </w:tcPr>
          <w:p w:rsidR="001B3DF4" w:rsidRDefault="001B3DF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B3DF4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 Research Council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0929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5C6B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3DF4"/>
    <w:rsid w:val="001B7F98"/>
    <w:rsid w:val="001C0078"/>
    <w:rsid w:val="001F353B"/>
    <w:rsid w:val="00206DBC"/>
    <w:rsid w:val="002314CF"/>
    <w:rsid w:val="00232D64"/>
    <w:rsid w:val="00233AF7"/>
    <w:rsid w:val="00247EEF"/>
    <w:rsid w:val="00254BB8"/>
    <w:rsid w:val="002746D8"/>
    <w:rsid w:val="0027499E"/>
    <w:rsid w:val="00275B39"/>
    <w:rsid w:val="002940D1"/>
    <w:rsid w:val="002A5C07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1692C"/>
    <w:rsid w:val="00326E35"/>
    <w:rsid w:val="0033019F"/>
    <w:rsid w:val="0033740C"/>
    <w:rsid w:val="003412CA"/>
    <w:rsid w:val="00344226"/>
    <w:rsid w:val="003539B5"/>
    <w:rsid w:val="003553A3"/>
    <w:rsid w:val="00357BF4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6873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5CD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F1992"/>
    <w:rsid w:val="00803D32"/>
    <w:rsid w:val="0081487C"/>
    <w:rsid w:val="00821C83"/>
    <w:rsid w:val="00862F84"/>
    <w:rsid w:val="0086677D"/>
    <w:rsid w:val="008777E7"/>
    <w:rsid w:val="008810AE"/>
    <w:rsid w:val="00892B27"/>
    <w:rsid w:val="008957EB"/>
    <w:rsid w:val="008C5860"/>
    <w:rsid w:val="008D59D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3F15"/>
    <w:rsid w:val="00966627"/>
    <w:rsid w:val="00972014"/>
    <w:rsid w:val="00982571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75049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135AF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326ED"/>
    <w:rsid w:val="00D36D49"/>
    <w:rsid w:val="00D45A11"/>
    <w:rsid w:val="00D522ED"/>
    <w:rsid w:val="00D56383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7251F"/>
    <w:rsid w:val="00E7439B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11B3A"/>
    <w:rsid w:val="00F22F50"/>
    <w:rsid w:val="00F639DA"/>
    <w:rsid w:val="00F7078D"/>
    <w:rsid w:val="00F73897"/>
    <w:rsid w:val="00FC538C"/>
    <w:rsid w:val="00FC5D0E"/>
    <w:rsid w:val="00FD5FC7"/>
    <w:rsid w:val="00FE164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5F19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4815-53B0-4212-AF61-39A4AF33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2-03T08:35:00Z</cp:lastPrinted>
  <dcterms:created xsi:type="dcterms:W3CDTF">2022-03-09T13:04:00Z</dcterms:created>
  <dcterms:modified xsi:type="dcterms:W3CDTF">2022-03-09T13:22:00Z</dcterms:modified>
</cp:coreProperties>
</file>